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C5B35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__   _,-'""-.</w:t>
      </w:r>
    </w:p>
    <w:p w14:paraId="5973E64E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`.  `./,\`.    `.</w:t>
      </w:r>
    </w:p>
    <w:p w14:paraId="4E572776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'. |  / || |      .</w:t>
      </w:r>
    </w:p>
    <w:p w14:paraId="0091ADA4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 `|,+-'| `| |       `._</w:t>
      </w:r>
    </w:p>
    <w:p w14:paraId="6FBF22E6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,-'    `. | '          `.</w:t>
      </w:r>
    </w:p>
    <w:p w14:paraId="12AAC5D9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' -'      `"'             `.</w:t>
      </w:r>
    </w:p>
    <w:p w14:paraId="3C74D140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"`-.                         `.</w:t>
      </w:r>
    </w:p>
    <w:p w14:paraId="688C5FA9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:`.   \                          .</w:t>
      </w:r>
    </w:p>
    <w:p w14:paraId="6C3EC74F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 `.\   \                          `</w:t>
      </w:r>
    </w:p>
    <w:p w14:paraId="3F7117A3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`.  .`   `           `.             .</w:t>
      </w:r>
    </w:p>
    <w:p w14:paraId="70A49E74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`.'  .`   .      .     \             \</w:t>
      </w:r>
    </w:p>
    <w:p w14:paraId="765FCAF6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``  .`  `\   .      \     .             .</w:t>
      </w:r>
    </w:p>
    <w:p w14:paraId="53FA4543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>j  .</w:t>
      </w:r>
      <w:proofErr w:type="gramEnd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>\  .:  .'  :       .    '             |</w:t>
      </w:r>
    </w:p>
    <w:p w14:paraId="43400BF5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`. .. ||  :|  |        ,..--`._          |</w:t>
      </w:r>
    </w:p>
    <w:p w14:paraId="0B179012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:| |: :|  |:  |      ,'        |         |</w:t>
      </w:r>
    </w:p>
    <w:p w14:paraId="21FEC2C1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| :: |:  |:  |      |         |         |</w:t>
      </w:r>
    </w:p>
    <w:p w14:paraId="45823324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'j '| </w:t>
      </w:r>
      <w:proofErr w:type="gramStart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>:|  :|</w:t>
      </w:r>
      <w:proofErr w:type="gramEnd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|         |         |</w:t>
      </w:r>
    </w:p>
    <w:p w14:paraId="2EF0BB6E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</w:t>
      </w:r>
      <w:proofErr w:type="gramStart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>/ .j</w:t>
      </w:r>
      <w:proofErr w:type="gramEnd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:  :|  |     ,'         `         |</w:t>
      </w:r>
    </w:p>
    <w:p w14:paraId="64532C26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/ / . '  ',  |   .'            \        '</w:t>
      </w:r>
    </w:p>
    <w:p w14:paraId="65D188B1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, /,'  /.  j   |             </w:t>
      </w:r>
      <w:proofErr w:type="gramStart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</w:t>
      </w:r>
    </w:p>
    <w:p w14:paraId="3275D4CE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'/   /'   '   |  .             .   ,'</w:t>
      </w:r>
    </w:p>
    <w:p w14:paraId="6D71A8E4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.'/   /    `._/             '  /</w:t>
      </w:r>
    </w:p>
    <w:p w14:paraId="3C692CA9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,'   /       |          __,' .'</w:t>
      </w:r>
    </w:p>
    <w:p w14:paraId="29E336B9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-._,         `.   _,.-" _,-'</w:t>
      </w:r>
    </w:p>
    <w:p w14:paraId="0CB71D32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+..____    `"'    .'</w:t>
      </w:r>
    </w:p>
    <w:p w14:paraId="67E7AD4D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/    |  `"""''\    '</w:t>
      </w:r>
    </w:p>
    <w:p w14:paraId="3DF04E45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,.-"'      \        |     \</w:t>
      </w:r>
    </w:p>
    <w:p w14:paraId="46F78B1A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.-'             .       |      `</w:t>
      </w:r>
    </w:p>
    <w:p w14:paraId="21A03CB7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>,                 |       |       `.</w:t>
      </w:r>
    </w:p>
    <w:p w14:paraId="1B45EAE9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>`_          __,,-'        '         `.</w:t>
      </w:r>
    </w:p>
    <w:p w14:paraId="6451A97C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'""'"'"''             .            .</w:t>
      </w:r>
    </w:p>
    <w:p w14:paraId="2BDFE6C5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        |</w:t>
      </w:r>
    </w:p>
    <w:p w14:paraId="47A4DC8C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'            /</w:t>
      </w:r>
    </w:p>
    <w:p w14:paraId="1AADBD8E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.        ,'</w:t>
      </w:r>
    </w:p>
    <w:p w14:paraId="164DAA22" w14:textId="77777777" w:rsidR="00890F50" w:rsidRPr="00890F50" w:rsidRDefault="00890F50" w:rsidP="00890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`</w:t>
      </w:r>
      <w:proofErr w:type="gramStart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.-' </w:t>
      </w:r>
      <w:proofErr w:type="spellStart"/>
      <w:r w:rsidRPr="00890F50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5B6011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__   _,-'""-.</w:t>
      </w:r>
    </w:p>
    <w:p w14:paraId="4D815081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`.  `./,\`.    `.</w:t>
      </w:r>
    </w:p>
    <w:p w14:paraId="74FA4717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'. |  / || |      .</w:t>
      </w:r>
    </w:p>
    <w:p w14:paraId="40864294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 `|,+-'| `| |       `._</w:t>
      </w:r>
    </w:p>
    <w:p w14:paraId="79B5001A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,-'    `. | '          `.</w:t>
      </w:r>
    </w:p>
    <w:p w14:paraId="2FD1EB91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' -'      `"'             `.</w:t>
      </w:r>
    </w:p>
    <w:p w14:paraId="2346F8E9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"`-.                         `.</w:t>
      </w:r>
    </w:p>
    <w:p w14:paraId="74C7D750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:`.   \                          .</w:t>
      </w:r>
    </w:p>
    <w:p w14:paraId="319BFBA5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 `.\   \                          `</w:t>
      </w:r>
    </w:p>
    <w:p w14:paraId="4811ABDA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`.  .`   `           `.             .</w:t>
      </w:r>
    </w:p>
    <w:p w14:paraId="68FAABE6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`.'  .`   .      .     \             \</w:t>
      </w:r>
    </w:p>
    <w:p w14:paraId="73A1915C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``  .`  `\   .      \     .             .</w:t>
      </w:r>
    </w:p>
    <w:p w14:paraId="18526B76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gramStart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.</w:t>
      </w:r>
      <w:proofErr w:type="gramEnd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.:  .'  :       .    '             |</w:t>
      </w:r>
    </w:p>
    <w:p w14:paraId="2CF15D38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`. .. ||  :|  |        ,..--`._          |</w:t>
      </w:r>
    </w:p>
    <w:p w14:paraId="4291EE88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:| |: :|  |:  |      ,'        |         |</w:t>
      </w:r>
    </w:p>
    <w:p w14:paraId="7378B24B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|| :: |:  |:  |      |         |         |</w:t>
      </w:r>
    </w:p>
    <w:p w14:paraId="785CCDBF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:'j '| </w:t>
      </w:r>
      <w:proofErr w:type="gramStart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:|  :|</w:t>
      </w:r>
      <w:proofErr w:type="gramEnd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|         |         |</w:t>
      </w:r>
    </w:p>
    <w:p w14:paraId="1B4E04CF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</w:t>
      </w:r>
      <w:proofErr w:type="gramStart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.j</w:t>
      </w:r>
      <w:proofErr w:type="gramEnd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:  :|  |     ,'         `         |</w:t>
      </w:r>
    </w:p>
    <w:p w14:paraId="1B1B4CBF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/ / . '  ',  |   .'            \        '</w:t>
      </w:r>
    </w:p>
    <w:p w14:paraId="015C032C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, /,'  /.  j   |             </w:t>
      </w:r>
      <w:proofErr w:type="gramStart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</w:t>
      </w:r>
    </w:p>
    <w:p w14:paraId="41F262E9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'/   /'   '   |  .             .   ,'</w:t>
      </w:r>
    </w:p>
    <w:p w14:paraId="0AC959C5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.'/   /    `._/             '  /</w:t>
      </w:r>
    </w:p>
    <w:p w14:paraId="69858054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,'   /       |          __,' .'</w:t>
      </w:r>
    </w:p>
    <w:p w14:paraId="41990556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-._,         `.   _,.-" _,-'</w:t>
      </w:r>
    </w:p>
    <w:p w14:paraId="266E8085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+..____    `"'    .'</w:t>
      </w:r>
    </w:p>
    <w:p w14:paraId="784544B5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/    |  `"""''\    '</w:t>
      </w:r>
    </w:p>
    <w:p w14:paraId="1469BE28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,.-"'      \        |     \</w:t>
      </w:r>
    </w:p>
    <w:p w14:paraId="37B0B54F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.-'             .       |      `</w:t>
      </w:r>
    </w:p>
    <w:p w14:paraId="11287B0F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                 |       |       `.</w:t>
      </w:r>
    </w:p>
    <w:p w14:paraId="59059C61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_          __,,-'        '         `.</w:t>
      </w:r>
    </w:p>
    <w:p w14:paraId="474D1C57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'""'"'"''             .            .</w:t>
      </w:r>
    </w:p>
    <w:p w14:paraId="74450D0B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        |</w:t>
      </w:r>
    </w:p>
    <w:p w14:paraId="18125E3A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'            /</w:t>
      </w:r>
    </w:p>
    <w:p w14:paraId="13B59B09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.        ,'</w:t>
      </w:r>
    </w:p>
    <w:p w14:paraId="39095215" w14:textId="77777777" w:rsidR="00890F50" w:rsidRPr="00890F50" w:rsidRDefault="00890F50" w:rsidP="00890F5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`</w:t>
      </w:r>
      <w:proofErr w:type="gramStart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.-' </w:t>
      </w:r>
      <w:proofErr w:type="spellStart"/>
      <w:r w:rsidRPr="00890F5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F8E5" w14:textId="77777777" w:rsidR="00AF310D" w:rsidRDefault="00AF310D" w:rsidP="00B80523">
      <w:pPr>
        <w:spacing w:after="0" w:line="240" w:lineRule="auto"/>
      </w:pPr>
      <w:r>
        <w:separator/>
      </w:r>
    </w:p>
  </w:endnote>
  <w:endnote w:type="continuationSeparator" w:id="0">
    <w:p w14:paraId="656E8C81" w14:textId="77777777" w:rsidR="00AF310D" w:rsidRDefault="00AF310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81FF" w14:textId="77777777" w:rsidR="00AF310D" w:rsidRDefault="00AF310D" w:rsidP="00B80523">
      <w:pPr>
        <w:spacing w:after="0" w:line="240" w:lineRule="auto"/>
      </w:pPr>
      <w:r>
        <w:separator/>
      </w:r>
    </w:p>
  </w:footnote>
  <w:footnote w:type="continuationSeparator" w:id="0">
    <w:p w14:paraId="4BDC7F9C" w14:textId="77777777" w:rsidR="00AF310D" w:rsidRDefault="00AF310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3A4DC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90F50">
      <w:rPr>
        <w:rFonts w:ascii="Consolas" w:hAnsi="Consolas"/>
        <w:noProof/>
        <w:sz w:val="18"/>
        <w:szCs w:val="18"/>
      </w:rPr>
      <w:t>061 Poliwhir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AF310D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E9C5-82AE-4361-9FDB-A0EEEF09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35:00Z</dcterms:created>
  <dcterms:modified xsi:type="dcterms:W3CDTF">2018-06-03T18:36:00Z</dcterms:modified>
</cp:coreProperties>
</file>